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F63C0" w14:textId="6EA0717F" w:rsidR="00CE4097" w:rsidRDefault="00CE4097" w:rsidP="00C467B3"/>
    <w:p w14:paraId="1C2F14F8" w14:textId="55441D13" w:rsidR="00C467B3" w:rsidRDefault="00C467B3" w:rsidP="00C467B3"/>
    <w:p w14:paraId="5C94EBC4" w14:textId="77777777" w:rsidR="00FA4D40" w:rsidRDefault="00FA4D40" w:rsidP="00474A2A">
      <w:pPr>
        <w:jc w:val="center"/>
        <w:rPr>
          <w:rFonts w:ascii="Arial" w:hAnsi="Arial" w:cs="Arial"/>
          <w:sz w:val="24"/>
          <w:szCs w:val="24"/>
        </w:rPr>
      </w:pPr>
    </w:p>
    <w:p w14:paraId="5825AFA5" w14:textId="77777777" w:rsidR="00FA4D40" w:rsidRDefault="00FA4D40" w:rsidP="00474A2A">
      <w:pPr>
        <w:jc w:val="center"/>
        <w:rPr>
          <w:rFonts w:ascii="Arial" w:hAnsi="Arial" w:cs="Arial"/>
          <w:sz w:val="24"/>
          <w:szCs w:val="24"/>
        </w:rPr>
      </w:pPr>
    </w:p>
    <w:p w14:paraId="38D026EE" w14:textId="77777777" w:rsidR="00FA4D40" w:rsidRDefault="00FA4D40" w:rsidP="00474A2A">
      <w:pPr>
        <w:jc w:val="center"/>
        <w:rPr>
          <w:rFonts w:ascii="Arial" w:hAnsi="Arial" w:cs="Arial"/>
          <w:sz w:val="24"/>
          <w:szCs w:val="24"/>
        </w:rPr>
      </w:pPr>
    </w:p>
    <w:p w14:paraId="311C3779" w14:textId="73A37C51" w:rsidR="00C467B3" w:rsidRPr="00474A2A" w:rsidRDefault="00F578B6" w:rsidP="00474A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ÍODO NO SE GENERÓ</w:t>
      </w:r>
      <w:r w:rsidR="00474A2A" w:rsidRPr="00474A2A">
        <w:rPr>
          <w:rFonts w:ascii="Arial" w:hAnsi="Arial" w:cs="Arial"/>
          <w:sz w:val="24"/>
          <w:szCs w:val="24"/>
        </w:rPr>
        <w:t xml:space="preserve"> INFORMACIÓN DEBIDO A QUE</w:t>
      </w:r>
      <w:r w:rsidR="00FA4D40">
        <w:rPr>
          <w:rFonts w:ascii="Arial" w:hAnsi="Arial" w:cs="Arial"/>
          <w:sz w:val="24"/>
          <w:szCs w:val="24"/>
        </w:rPr>
        <w:t xml:space="preserve"> NO SE TUVO DONACIONES EN ESPECIE</w:t>
      </w:r>
      <w:bookmarkStart w:id="0" w:name="_GoBack"/>
      <w:bookmarkEnd w:id="0"/>
    </w:p>
    <w:p w14:paraId="6F1BCD8B" w14:textId="77777777" w:rsidR="00C467B3" w:rsidRPr="00474A2A" w:rsidRDefault="00C467B3" w:rsidP="00474A2A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474A2A" w:rsidSect="0077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7F330" w14:textId="77777777" w:rsidR="00215F39" w:rsidRDefault="00215F39" w:rsidP="00CF4A79">
      <w:pPr>
        <w:spacing w:after="0" w:line="240" w:lineRule="auto"/>
      </w:pPr>
      <w:r>
        <w:separator/>
      </w:r>
    </w:p>
  </w:endnote>
  <w:endnote w:type="continuationSeparator" w:id="0">
    <w:p w14:paraId="1ABFAE3A" w14:textId="77777777" w:rsidR="00215F39" w:rsidRDefault="00215F39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8C47A" w14:textId="77777777" w:rsidR="00AA315D" w:rsidRDefault="00AA31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40AB3" w14:textId="77777777" w:rsidR="00AA315D" w:rsidRDefault="00AA31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E49B0" w14:textId="77777777" w:rsidR="00215F39" w:rsidRDefault="00215F39" w:rsidP="00CF4A79">
      <w:pPr>
        <w:spacing w:after="0" w:line="240" w:lineRule="auto"/>
      </w:pPr>
      <w:r>
        <w:separator/>
      </w:r>
    </w:p>
  </w:footnote>
  <w:footnote w:type="continuationSeparator" w:id="0">
    <w:p w14:paraId="0A203C21" w14:textId="77777777" w:rsidR="00215F39" w:rsidRDefault="00215F39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0595E" w14:textId="77777777" w:rsidR="00AA315D" w:rsidRDefault="00AA31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41C1" w14:textId="7448104F" w:rsidR="00CF4A79" w:rsidRDefault="00DF7752" w:rsidP="00DF7752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0BA69AEB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6F97B" w14:textId="77777777" w:rsidR="00AA315D" w:rsidRDefault="00AA31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15F39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4A2A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5C12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38DC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15D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E5B19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578B6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A4D40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6BFF-7AD5-44A3-BD74-7C94A7D6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VIER CHÁVEZ MARTÍNEZ</cp:lastModifiedBy>
  <cp:revision>4</cp:revision>
  <cp:lastPrinted>2020-04-22T16:48:00Z</cp:lastPrinted>
  <dcterms:created xsi:type="dcterms:W3CDTF">2020-08-04T03:58:00Z</dcterms:created>
  <dcterms:modified xsi:type="dcterms:W3CDTF">2021-05-08T00:25:00Z</dcterms:modified>
</cp:coreProperties>
</file>